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2F17" w14:textId="21BCAD0C" w:rsidR="000A2DA5" w:rsidRPr="001D47B7" w:rsidRDefault="000A2DA5" w:rsidP="000A2DA5">
      <w:p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b/>
          <w:bCs/>
        </w:rPr>
        <w:t xml:space="preserve">Position: </w:t>
      </w:r>
      <w:r w:rsidRPr="001D47B7">
        <w:rPr>
          <w:rFonts w:ascii="Segoe UI" w:eastAsia="Times New Roman" w:hAnsi="Segoe UI" w:cs="Segoe UI"/>
        </w:rPr>
        <w:t>Administrative Assistant (Office Administrator)</w:t>
      </w:r>
      <w:r w:rsidRPr="001D47B7">
        <w:rPr>
          <w:rFonts w:ascii="Segoe UI" w:eastAsia="Times New Roman" w:hAnsi="Segoe UI" w:cs="Segoe UI"/>
        </w:rPr>
        <w:br/>
      </w:r>
      <w:r w:rsidRPr="001D47B7">
        <w:rPr>
          <w:rFonts w:ascii="Segoe UI" w:eastAsia="Times New Roman" w:hAnsi="Segoe UI" w:cs="Segoe UI"/>
          <w:b/>
          <w:bCs/>
          <w:color w:val="000000"/>
          <w:bdr w:val="none" w:sz="0" w:space="0" w:color="auto" w:frame="1"/>
        </w:rPr>
        <w:t>Reports to:</w:t>
      </w:r>
      <w:r w:rsidRPr="001D47B7">
        <w:rPr>
          <w:rFonts w:ascii="Segoe UI" w:eastAsia="Times New Roman" w:hAnsi="Segoe UI" w:cs="Segoe UI"/>
          <w:color w:val="000000"/>
          <w:bdr w:val="none" w:sz="0" w:space="0" w:color="auto" w:frame="1"/>
        </w:rPr>
        <w:t xml:space="preserve"> Senior Pastor/SPRC</w:t>
      </w:r>
      <w:r w:rsidRPr="001D47B7">
        <w:rPr>
          <w:rFonts w:ascii="Open Sans" w:eastAsia="Times New Roman" w:hAnsi="Open Sans" w:cs="Open Sans"/>
          <w:color w:val="000000"/>
        </w:rPr>
        <w:br/>
      </w:r>
      <w:r w:rsidR="001D47B7" w:rsidRPr="001D47B7">
        <w:rPr>
          <w:rFonts w:ascii="Open Sans" w:eastAsia="Times New Roman" w:hAnsi="Open Sans" w:cs="Open Sans"/>
          <w:b/>
          <w:bCs/>
          <w:color w:val="000000"/>
          <w:bdr w:val="none" w:sz="0" w:space="0" w:color="auto" w:frame="1"/>
        </w:rPr>
        <w:t>Position Status:</w:t>
      </w:r>
      <w:r w:rsidR="001D47B7">
        <w:rPr>
          <w:rFonts w:ascii="Open Sans" w:eastAsia="Times New Roman" w:hAnsi="Open Sans" w:cs="Open Sans"/>
          <w:color w:val="000000"/>
          <w:bdr w:val="none" w:sz="0" w:space="0" w:color="auto" w:frame="1"/>
        </w:rPr>
        <w:t xml:space="preserve"> </w:t>
      </w:r>
      <w:r w:rsidRPr="001D47B7">
        <w:rPr>
          <w:rFonts w:ascii="Segoe UI" w:eastAsia="Times New Roman" w:hAnsi="Segoe UI" w:cs="Segoe UI"/>
        </w:rPr>
        <w:t xml:space="preserve">Full-Time | 40 Hours per Week | </w:t>
      </w:r>
      <w:proofErr w:type="gramStart"/>
      <w:r w:rsidRPr="001D47B7">
        <w:rPr>
          <w:rFonts w:ascii="Segoe UI" w:eastAsia="Times New Roman" w:hAnsi="Segoe UI" w:cs="Segoe UI"/>
        </w:rPr>
        <w:t>Non-Exempt</w:t>
      </w:r>
      <w:proofErr w:type="gramEnd"/>
    </w:p>
    <w:p w14:paraId="040789AF" w14:textId="77777777" w:rsidR="000A2DA5" w:rsidRPr="001D47B7" w:rsidRDefault="000A2DA5" w:rsidP="000A2DA5">
      <w:p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 xml:space="preserve">The church seeks a highly organized </w:t>
      </w:r>
      <w:r w:rsidRPr="001D47B7">
        <w:rPr>
          <w:rFonts w:ascii="Segoe UI" w:eastAsia="Times New Roman" w:hAnsi="Segoe UI" w:cs="Segoe UI"/>
          <w:b/>
          <w:bCs/>
        </w:rPr>
        <w:t>Administrative Assistant</w:t>
      </w:r>
      <w:r w:rsidRPr="001D47B7">
        <w:rPr>
          <w:rFonts w:ascii="Segoe UI" w:eastAsia="Times New Roman" w:hAnsi="Segoe UI" w:cs="Segoe UI"/>
        </w:rPr>
        <w:t xml:space="preserve"> to serve as the primary office administrator and receptionist. This role supports the mission and ministries of the church through effective communication, accurate records, and efficient daily operations. The position reports to the Senior Pastor and works closely with the Staff-Parish Relations Committee (SPRC).</w:t>
      </w:r>
    </w:p>
    <w:p w14:paraId="3039A9A9" w14:textId="77777777" w:rsidR="000A2DA5" w:rsidRPr="001D47B7" w:rsidRDefault="000A2DA5" w:rsidP="000A2DA5">
      <w:p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b/>
          <w:bCs/>
        </w:rPr>
        <w:t>Key Responsibilities:</w:t>
      </w:r>
    </w:p>
    <w:p w14:paraId="2F2E7CE1"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Serve as front office receptionist; greet guests and manage phone calls.</w:t>
      </w:r>
    </w:p>
    <w:p w14:paraId="25799E54"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Provide administrative support to clergy and staff; attend weekly staff meetings.</w:t>
      </w:r>
    </w:p>
    <w:p w14:paraId="45BBC725"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Maintain accurate records in REALM church management software.</w:t>
      </w:r>
    </w:p>
    <w:p w14:paraId="4FD3ACFC"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Enter weekly worship and participation data for the Annual Conference.</w:t>
      </w:r>
    </w:p>
    <w:p w14:paraId="06A01186"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Prepare weekly worship bulletins and assist with worship coordination using Planning Center.</w:t>
      </w:r>
    </w:p>
    <w:p w14:paraId="45CCEA37"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Support volunteer coordination and stewardship efforts, including annual pledge campaigns.</w:t>
      </w:r>
    </w:p>
    <w:p w14:paraId="61422415" w14:textId="77777777" w:rsidR="000A2DA5" w:rsidRPr="001D47B7" w:rsidRDefault="000A2DA5" w:rsidP="000A2DA5">
      <w:pPr>
        <w:numPr>
          <w:ilvl w:val="0"/>
          <w:numId w:val="1"/>
        </w:numPr>
        <w:spacing w:before="100" w:beforeAutospacing="1" w:after="100" w:afterAutospacing="1" w:line="240" w:lineRule="auto"/>
        <w:rPr>
          <w:rFonts w:ascii="Segoe UI" w:eastAsia="Times New Roman" w:hAnsi="Segoe UI" w:cs="Segoe UI"/>
        </w:rPr>
      </w:pPr>
      <w:r w:rsidRPr="001D47B7">
        <w:rPr>
          <w:rFonts w:ascii="Segoe UI" w:eastAsia="Times New Roman" w:hAnsi="Segoe UI" w:cs="Segoe UI"/>
        </w:rPr>
        <w:t>Manage the church calendar, including room requests, approvals, communication, and accuracy.</w:t>
      </w:r>
    </w:p>
    <w:p w14:paraId="416F2D3E" w14:textId="77777777" w:rsidR="000A2DA5" w:rsidRPr="001D47B7" w:rsidRDefault="000A2DA5" w:rsidP="000A2DA5">
      <w:p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b/>
          <w:bCs/>
        </w:rPr>
        <w:t>Qualifications:</w:t>
      </w:r>
    </w:p>
    <w:p w14:paraId="612787C7"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Bachelor’s degree preferred or equivalent experience.</w:t>
      </w:r>
    </w:p>
    <w:p w14:paraId="4490B87B"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At least one year of executive administrative experience.</w:t>
      </w:r>
    </w:p>
    <w:p w14:paraId="7F0222B1"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Proficiency in Microsoft Office 365 (Outlook, Word, Excel, PowerPoint, Teams).</w:t>
      </w:r>
    </w:p>
    <w:p w14:paraId="0FF9E29B"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Strong communication, organizational, and proofreading skills.</w:t>
      </w:r>
    </w:p>
    <w:p w14:paraId="007702FE"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Ability to multitask, maintain confidentiality, and work with diverse populations.</w:t>
      </w:r>
    </w:p>
    <w:p w14:paraId="70BA83F7" w14:textId="77777777" w:rsidR="000A2DA5" w:rsidRPr="001D47B7" w:rsidRDefault="000A2DA5" w:rsidP="000A2DA5">
      <w:pPr>
        <w:numPr>
          <w:ilvl w:val="0"/>
          <w:numId w:val="2"/>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Experience with church management software and data reporting preferred.</w:t>
      </w:r>
    </w:p>
    <w:p w14:paraId="3E6595B0" w14:textId="77777777" w:rsidR="000A2DA5" w:rsidRPr="001D47B7" w:rsidRDefault="000A2DA5" w:rsidP="000A2DA5">
      <w:p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b/>
          <w:bCs/>
        </w:rPr>
        <w:t>Spiritual Expectations:</w:t>
      </w:r>
    </w:p>
    <w:p w14:paraId="5A2C6929" w14:textId="77777777" w:rsidR="000A2DA5" w:rsidRPr="001D47B7" w:rsidRDefault="000A2DA5" w:rsidP="000A2DA5">
      <w:pPr>
        <w:numPr>
          <w:ilvl w:val="0"/>
          <w:numId w:val="3"/>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Professes Jesus Christ as Lord and Savior.</w:t>
      </w:r>
    </w:p>
    <w:p w14:paraId="74CB3D22" w14:textId="77777777" w:rsidR="000A2DA5" w:rsidRPr="001D47B7" w:rsidRDefault="000A2DA5" w:rsidP="000A2DA5">
      <w:pPr>
        <w:numPr>
          <w:ilvl w:val="0"/>
          <w:numId w:val="3"/>
        </w:num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rPr>
        <w:t>Demonstrates commitment to Christian leadership consistent with United Methodist beliefs.</w:t>
      </w:r>
    </w:p>
    <w:p w14:paraId="33F52921" w14:textId="77777777" w:rsidR="000A2DA5" w:rsidRPr="001D47B7" w:rsidRDefault="000A2DA5" w:rsidP="000A2DA5">
      <w:pPr>
        <w:pStyle w:val="ListParagraph"/>
        <w:numPr>
          <w:ilvl w:val="0"/>
          <w:numId w:val="3"/>
        </w:numPr>
        <w:rPr>
          <w:sz w:val="22"/>
          <w:szCs w:val="22"/>
        </w:rPr>
      </w:pPr>
      <w:r w:rsidRPr="001D47B7">
        <w:rPr>
          <w:rFonts w:ascii="Segoe UI" w:hAnsi="Segoe UI" w:cs="Segoe UI"/>
          <w:color w:val="000000"/>
          <w:sz w:val="22"/>
          <w:szCs w:val="22"/>
        </w:rPr>
        <w:t>Demonstrates church values by engaging in worship, serving others, and practicing generosity.</w:t>
      </w:r>
    </w:p>
    <w:p w14:paraId="5F37A07E" w14:textId="77777777" w:rsidR="000A2DA5" w:rsidRPr="001D47B7" w:rsidRDefault="000A2DA5" w:rsidP="000A2DA5">
      <w:pPr>
        <w:spacing w:before="100" w:beforeAutospacing="1" w:after="100" w:afterAutospacing="1" w:line="300" w:lineRule="atLeast"/>
        <w:rPr>
          <w:rFonts w:ascii="Segoe UI" w:eastAsia="Times New Roman" w:hAnsi="Segoe UI" w:cs="Segoe UI"/>
        </w:rPr>
      </w:pPr>
      <w:r w:rsidRPr="001D47B7">
        <w:rPr>
          <w:rFonts w:ascii="Segoe UI" w:eastAsia="Times New Roman" w:hAnsi="Segoe UI" w:cs="Segoe UI"/>
          <w:b/>
          <w:bCs/>
        </w:rPr>
        <w:t>Work Environment</w:t>
      </w:r>
      <w:r w:rsidRPr="001D47B7">
        <w:rPr>
          <w:rFonts w:ascii="Segoe UI" w:eastAsia="Times New Roman" w:hAnsi="Segoe UI" w:cs="Segoe UI"/>
        </w:rPr>
        <w:t xml:space="preserve">: Professional, collaborative, faith-based setting with regular computer </w:t>
      </w:r>
      <w:proofErr w:type="gramStart"/>
      <w:r w:rsidRPr="001D47B7">
        <w:rPr>
          <w:rFonts w:ascii="Segoe UI" w:eastAsia="Times New Roman" w:hAnsi="Segoe UI" w:cs="Segoe UI"/>
        </w:rPr>
        <w:t>use</w:t>
      </w:r>
      <w:proofErr w:type="gramEnd"/>
      <w:r w:rsidRPr="001D47B7">
        <w:rPr>
          <w:rFonts w:ascii="Segoe UI" w:eastAsia="Times New Roman" w:hAnsi="Segoe UI" w:cs="Segoe UI"/>
        </w:rPr>
        <w:t xml:space="preserve"> and occasional lifting up to 25 pounds.</w:t>
      </w:r>
    </w:p>
    <w:p w14:paraId="7414E2E1" w14:textId="77777777" w:rsidR="000A2DA5" w:rsidRPr="001D47B7" w:rsidRDefault="000A2DA5" w:rsidP="000A2DA5">
      <w:pPr>
        <w:spacing w:line="240" w:lineRule="auto"/>
        <w:rPr>
          <w:rFonts w:ascii="Segoe UI" w:hAnsi="Segoe UI" w:cs="Segoe UI"/>
          <w:b/>
          <w:bCs/>
        </w:rPr>
      </w:pPr>
      <w:r w:rsidRPr="001D47B7">
        <w:rPr>
          <w:rFonts w:ascii="Segoe UI" w:hAnsi="Segoe UI" w:cs="Segoe UI"/>
          <w:b/>
          <w:bCs/>
        </w:rPr>
        <w:t>TO APPLY</w:t>
      </w:r>
    </w:p>
    <w:p w14:paraId="6050BB29" w14:textId="25F9F17B" w:rsidR="000A2DA5" w:rsidRPr="001D47B7" w:rsidRDefault="000A2DA5" w:rsidP="000A2DA5">
      <w:pPr>
        <w:spacing w:line="240" w:lineRule="auto"/>
      </w:pPr>
      <w:r w:rsidRPr="001D47B7">
        <w:t xml:space="preserve">Please submit a cover letter and resume to; </w:t>
      </w:r>
      <w:hyperlink r:id="rId11" w:history="1">
        <w:r w:rsidRPr="001D47B7">
          <w:rPr>
            <w:rStyle w:val="Hyperlink"/>
          </w:rPr>
          <w:t>jobs@vbumc.org</w:t>
        </w:r>
      </w:hyperlink>
    </w:p>
    <w:p w14:paraId="5A6266E4" w14:textId="77777777" w:rsidR="000A2DA5" w:rsidRDefault="000A2DA5" w:rsidP="000A2DA5">
      <w:pPr>
        <w:spacing w:line="240" w:lineRule="auto"/>
      </w:pPr>
    </w:p>
    <w:p w14:paraId="2586BC2C" w14:textId="7BE3CA3F" w:rsidR="055E3EF1" w:rsidRDefault="055E3EF1" w:rsidP="055E3EF1">
      <w:pPr>
        <w:spacing w:after="0"/>
        <w:rPr>
          <w:rFonts w:ascii="Verdana" w:eastAsia="Times New Roman" w:hAnsi="Verdana" w:cs="Times New Roman"/>
        </w:rPr>
      </w:pPr>
    </w:p>
    <w:sectPr w:rsidR="055E3EF1" w:rsidSect="00B263C8">
      <w:headerReference w:type="default" r:id="rId12"/>
      <w:footerReference w:type="default" r:id="rId13"/>
      <w:pgSz w:w="12240" w:h="15840"/>
      <w:pgMar w:top="72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4EB6" w14:textId="77777777" w:rsidR="00EF6DD7" w:rsidRDefault="00EF6DD7" w:rsidP="00B263C8">
      <w:pPr>
        <w:spacing w:after="0" w:line="240" w:lineRule="auto"/>
      </w:pPr>
      <w:r>
        <w:separator/>
      </w:r>
    </w:p>
  </w:endnote>
  <w:endnote w:type="continuationSeparator" w:id="0">
    <w:p w14:paraId="404829C0" w14:textId="77777777" w:rsidR="00EF6DD7" w:rsidRDefault="00EF6DD7" w:rsidP="00B2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2EBB" w14:textId="3C01D23A" w:rsidR="00B263C8" w:rsidRPr="00A400C4" w:rsidRDefault="00784D7A" w:rsidP="00B263C8">
    <w:pPr>
      <w:pStyle w:val="Footer"/>
      <w:jc w:val="center"/>
      <w:rPr>
        <w:rFonts w:ascii="Trebuchet MS" w:hAnsi="Trebuchet MS"/>
        <w:color w:val="221F72"/>
      </w:rPr>
    </w:pPr>
    <w:r w:rsidRPr="00A400C4">
      <w:rPr>
        <w:rFonts w:ascii="Trebuchet MS" w:hAnsi="Trebuchet MS"/>
        <w:color w:val="221F72"/>
      </w:rPr>
      <w:t>212 Nineteenth St.</w:t>
    </w:r>
    <w:r w:rsidR="00B263C8" w:rsidRPr="00A400C4">
      <w:rPr>
        <w:rFonts w:ascii="Trebuchet MS" w:hAnsi="Trebuchet MS"/>
        <w:color w:val="221F72"/>
      </w:rPr>
      <w:t xml:space="preserve"> </w:t>
    </w:r>
    <w:r w:rsidRPr="00A400C4">
      <w:rPr>
        <w:rFonts w:ascii="Trebuchet MS" w:hAnsi="Trebuchet MS"/>
        <w:color w:val="221F72"/>
      </w:rPr>
      <w:t xml:space="preserve"> •  </w:t>
    </w:r>
    <w:r w:rsidR="00B263C8" w:rsidRPr="00A400C4">
      <w:rPr>
        <w:rFonts w:ascii="Trebuchet MS" w:hAnsi="Trebuchet MS"/>
        <w:color w:val="221F72"/>
      </w:rPr>
      <w:t xml:space="preserve">Virginia Beach, VA </w:t>
    </w:r>
    <w:proofErr w:type="gramStart"/>
    <w:r w:rsidR="00444984" w:rsidRPr="00A400C4">
      <w:rPr>
        <w:rFonts w:ascii="Trebuchet MS" w:hAnsi="Trebuchet MS"/>
        <w:color w:val="221F72"/>
      </w:rPr>
      <w:t>23451</w:t>
    </w:r>
    <w:r w:rsidR="00334136">
      <w:rPr>
        <w:rFonts w:ascii="Trebuchet MS" w:hAnsi="Trebuchet MS"/>
        <w:color w:val="221F72"/>
      </w:rPr>
      <w:t xml:space="preserve"> </w:t>
    </w:r>
    <w:r w:rsidR="00444984" w:rsidRPr="00A400C4">
      <w:rPr>
        <w:rFonts w:ascii="Trebuchet MS" w:hAnsi="Trebuchet MS"/>
        <w:color w:val="221F72"/>
      </w:rPr>
      <w:t xml:space="preserve"> •</w:t>
    </w:r>
    <w:proofErr w:type="gramEnd"/>
    <w:r w:rsidRPr="00A400C4">
      <w:rPr>
        <w:rFonts w:ascii="Trebuchet MS" w:hAnsi="Trebuchet MS"/>
        <w:color w:val="221F72"/>
      </w:rPr>
      <w:t xml:space="preserve"> </w:t>
    </w:r>
    <w:r w:rsidR="00B263C8" w:rsidRPr="00A400C4">
      <w:rPr>
        <w:rFonts w:ascii="Trebuchet MS" w:hAnsi="Trebuchet MS"/>
        <w:color w:val="221F72"/>
      </w:rPr>
      <w:t xml:space="preserve"> </w:t>
    </w:r>
    <w:proofErr w:type="gramStart"/>
    <w:r w:rsidR="00B263C8" w:rsidRPr="00A400C4">
      <w:rPr>
        <w:rFonts w:ascii="Trebuchet MS" w:hAnsi="Trebuchet MS"/>
        <w:color w:val="221F72"/>
      </w:rPr>
      <w:t>757</w:t>
    </w:r>
    <w:r w:rsidR="00334136">
      <w:rPr>
        <w:rFonts w:ascii="Trebuchet MS" w:hAnsi="Trebuchet MS"/>
        <w:color w:val="221F72"/>
      </w:rPr>
      <w:t>.</w:t>
    </w:r>
    <w:r w:rsidR="00B263C8" w:rsidRPr="00A400C4">
      <w:rPr>
        <w:rFonts w:ascii="Trebuchet MS" w:hAnsi="Trebuchet MS"/>
        <w:color w:val="221F72"/>
      </w:rPr>
      <w:t>428</w:t>
    </w:r>
    <w:r w:rsidR="00334136">
      <w:rPr>
        <w:rFonts w:ascii="Trebuchet MS" w:hAnsi="Trebuchet MS"/>
        <w:color w:val="221F72"/>
      </w:rPr>
      <w:t>.</w:t>
    </w:r>
    <w:r w:rsidR="00B263C8" w:rsidRPr="00A400C4">
      <w:rPr>
        <w:rFonts w:ascii="Trebuchet MS" w:hAnsi="Trebuchet MS"/>
        <w:color w:val="221F72"/>
      </w:rPr>
      <w:t xml:space="preserve">7727 </w:t>
    </w:r>
    <w:r w:rsidRPr="00A400C4">
      <w:rPr>
        <w:rFonts w:ascii="Trebuchet MS" w:hAnsi="Trebuchet MS"/>
        <w:color w:val="221F72"/>
      </w:rPr>
      <w:t xml:space="preserve"> •</w:t>
    </w:r>
    <w:proofErr w:type="gramEnd"/>
    <w:r w:rsidRPr="00A400C4">
      <w:rPr>
        <w:rFonts w:ascii="Trebuchet MS" w:hAnsi="Trebuchet MS"/>
        <w:color w:val="221F72"/>
      </w:rPr>
      <w:t xml:space="preserve"> </w:t>
    </w:r>
    <w:r w:rsidR="00B263C8" w:rsidRPr="00A400C4">
      <w:rPr>
        <w:rFonts w:ascii="Trebuchet MS" w:hAnsi="Trebuchet MS"/>
        <w:color w:val="221F72"/>
      </w:rPr>
      <w:t xml:space="preserve"> vbu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07C5" w14:textId="77777777" w:rsidR="00EF6DD7" w:rsidRDefault="00EF6DD7" w:rsidP="00B263C8">
      <w:pPr>
        <w:spacing w:after="0" w:line="240" w:lineRule="auto"/>
      </w:pPr>
      <w:r>
        <w:separator/>
      </w:r>
    </w:p>
  </w:footnote>
  <w:footnote w:type="continuationSeparator" w:id="0">
    <w:p w14:paraId="14D96746" w14:textId="77777777" w:rsidR="00EF6DD7" w:rsidRDefault="00EF6DD7" w:rsidP="00B2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2DB3327" w14:paraId="33C13804" w14:textId="77777777" w:rsidTr="02DB3327">
      <w:trPr>
        <w:trHeight w:val="300"/>
      </w:trPr>
      <w:tc>
        <w:tcPr>
          <w:tcW w:w="3600" w:type="dxa"/>
        </w:tcPr>
        <w:p w14:paraId="57DC7665" w14:textId="776F5DDB" w:rsidR="02DB3327" w:rsidRDefault="02DB3327" w:rsidP="02DB3327">
          <w:pPr>
            <w:pStyle w:val="Header"/>
            <w:ind w:left="-115"/>
          </w:pPr>
        </w:p>
      </w:tc>
      <w:tc>
        <w:tcPr>
          <w:tcW w:w="3600" w:type="dxa"/>
        </w:tcPr>
        <w:p w14:paraId="542AE58D" w14:textId="57B03F21" w:rsidR="02DB3327" w:rsidRDefault="02DB3327" w:rsidP="02DB3327">
          <w:pPr>
            <w:pStyle w:val="Header"/>
            <w:jc w:val="center"/>
          </w:pPr>
        </w:p>
      </w:tc>
      <w:tc>
        <w:tcPr>
          <w:tcW w:w="3600" w:type="dxa"/>
        </w:tcPr>
        <w:p w14:paraId="06FD48E2" w14:textId="0F6ADC4E" w:rsidR="02DB3327" w:rsidRDefault="02DB3327" w:rsidP="02DB3327">
          <w:pPr>
            <w:pStyle w:val="Header"/>
            <w:ind w:right="-115"/>
            <w:jc w:val="right"/>
          </w:pPr>
          <w:r>
            <w:rPr>
              <w:noProof/>
            </w:rPr>
            <w:drawing>
              <wp:inline distT="0" distB="0" distL="0" distR="0" wp14:anchorId="4E312F34" wp14:editId="241F98A9">
                <wp:extent cx="2103120" cy="530433"/>
                <wp:effectExtent l="0" t="0" r="0" b="0"/>
                <wp:docPr id="1842552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344" name="Picture 1541009344"/>
                        <pic:cNvPicPr/>
                      </pic:nvPicPr>
                      <pic:blipFill>
                        <a:blip r:embed="rId1">
                          <a:extLst>
                            <a:ext uri="{28A0092B-C50C-407E-A947-70E740481C1C}">
                              <a14:useLocalDpi xmlns:a14="http://schemas.microsoft.com/office/drawing/2010/main"/>
                            </a:ext>
                          </a:extLst>
                        </a:blip>
                        <a:stretch>
                          <a:fillRect/>
                        </a:stretch>
                      </pic:blipFill>
                      <pic:spPr>
                        <a:xfrm>
                          <a:off x="0" y="0"/>
                          <a:ext cx="2103120" cy="530433"/>
                        </a:xfrm>
                        <a:prstGeom prst="rect">
                          <a:avLst/>
                        </a:prstGeom>
                      </pic:spPr>
                    </pic:pic>
                  </a:graphicData>
                </a:graphic>
              </wp:inline>
            </w:drawing>
          </w:r>
        </w:p>
      </w:tc>
    </w:tr>
  </w:tbl>
  <w:p w14:paraId="782FCC70" w14:textId="78D49947" w:rsidR="02DB3327" w:rsidRDefault="02DB3327" w:rsidP="02DB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53D3"/>
    <w:multiLevelType w:val="hybridMultilevel"/>
    <w:tmpl w:val="80B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75D0E"/>
    <w:multiLevelType w:val="multilevel"/>
    <w:tmpl w:val="51A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F13AE9"/>
    <w:multiLevelType w:val="multilevel"/>
    <w:tmpl w:val="567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14AA8"/>
    <w:multiLevelType w:val="multilevel"/>
    <w:tmpl w:val="BAF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66D0E"/>
    <w:multiLevelType w:val="hybridMultilevel"/>
    <w:tmpl w:val="FDD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685302">
    <w:abstractNumId w:val="1"/>
  </w:num>
  <w:num w:numId="2" w16cid:durableId="2081518882">
    <w:abstractNumId w:val="3"/>
  </w:num>
  <w:num w:numId="3" w16cid:durableId="379939630">
    <w:abstractNumId w:val="2"/>
  </w:num>
  <w:num w:numId="4" w16cid:durableId="1480800626">
    <w:abstractNumId w:val="0"/>
  </w:num>
  <w:num w:numId="5" w16cid:durableId="1002706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EB"/>
    <w:rsid w:val="000A2DA5"/>
    <w:rsid w:val="000C064A"/>
    <w:rsid w:val="001176F1"/>
    <w:rsid w:val="00182B22"/>
    <w:rsid w:val="001C4F5E"/>
    <w:rsid w:val="001D47B7"/>
    <w:rsid w:val="001D4DC6"/>
    <w:rsid w:val="00233105"/>
    <w:rsid w:val="00292861"/>
    <w:rsid w:val="002F52CE"/>
    <w:rsid w:val="00334136"/>
    <w:rsid w:val="00354170"/>
    <w:rsid w:val="003C59C6"/>
    <w:rsid w:val="00444984"/>
    <w:rsid w:val="00457388"/>
    <w:rsid w:val="00480781"/>
    <w:rsid w:val="00665329"/>
    <w:rsid w:val="00692C33"/>
    <w:rsid w:val="00733647"/>
    <w:rsid w:val="00784D7A"/>
    <w:rsid w:val="007A595C"/>
    <w:rsid w:val="007C4B96"/>
    <w:rsid w:val="007D0D47"/>
    <w:rsid w:val="007E6476"/>
    <w:rsid w:val="00886F6E"/>
    <w:rsid w:val="009E18C3"/>
    <w:rsid w:val="00A24D88"/>
    <w:rsid w:val="00A400C4"/>
    <w:rsid w:val="00A924F7"/>
    <w:rsid w:val="00B263C8"/>
    <w:rsid w:val="00B422EB"/>
    <w:rsid w:val="00DA5C19"/>
    <w:rsid w:val="00EA7960"/>
    <w:rsid w:val="00EF6DD7"/>
    <w:rsid w:val="01E20B63"/>
    <w:rsid w:val="02880B2B"/>
    <w:rsid w:val="02D224F8"/>
    <w:rsid w:val="02DB3327"/>
    <w:rsid w:val="040F0336"/>
    <w:rsid w:val="055E3EF1"/>
    <w:rsid w:val="059FDFC5"/>
    <w:rsid w:val="0663CB4E"/>
    <w:rsid w:val="07D73956"/>
    <w:rsid w:val="0AE93E4A"/>
    <w:rsid w:val="0B1E1414"/>
    <w:rsid w:val="0C2311DE"/>
    <w:rsid w:val="0CD408A4"/>
    <w:rsid w:val="0EBCABC6"/>
    <w:rsid w:val="109B98A2"/>
    <w:rsid w:val="10AC9DDD"/>
    <w:rsid w:val="1257A315"/>
    <w:rsid w:val="125ED373"/>
    <w:rsid w:val="14568EB9"/>
    <w:rsid w:val="1660C6BB"/>
    <w:rsid w:val="16841DD5"/>
    <w:rsid w:val="16A48EBA"/>
    <w:rsid w:val="1718B166"/>
    <w:rsid w:val="1737045C"/>
    <w:rsid w:val="18C36343"/>
    <w:rsid w:val="19B864A3"/>
    <w:rsid w:val="1A524835"/>
    <w:rsid w:val="1B3C2564"/>
    <w:rsid w:val="1C27FAD1"/>
    <w:rsid w:val="1EAFA09F"/>
    <w:rsid w:val="20DC1A36"/>
    <w:rsid w:val="2428BB00"/>
    <w:rsid w:val="2A930BA1"/>
    <w:rsid w:val="2B7B2363"/>
    <w:rsid w:val="2E0B2711"/>
    <w:rsid w:val="338259E2"/>
    <w:rsid w:val="35CE6621"/>
    <w:rsid w:val="3643C028"/>
    <w:rsid w:val="3731930F"/>
    <w:rsid w:val="38DFA4B5"/>
    <w:rsid w:val="38F23E6F"/>
    <w:rsid w:val="3D1C27A7"/>
    <w:rsid w:val="3D895842"/>
    <w:rsid w:val="3EDF6278"/>
    <w:rsid w:val="4087DAFE"/>
    <w:rsid w:val="415A40B0"/>
    <w:rsid w:val="419C4342"/>
    <w:rsid w:val="42818A25"/>
    <w:rsid w:val="43C2030F"/>
    <w:rsid w:val="45D28C16"/>
    <w:rsid w:val="4B97F58D"/>
    <w:rsid w:val="4B99CDB9"/>
    <w:rsid w:val="4DCE4183"/>
    <w:rsid w:val="4E849087"/>
    <w:rsid w:val="502E8D99"/>
    <w:rsid w:val="508B6D98"/>
    <w:rsid w:val="5170647A"/>
    <w:rsid w:val="5179B1AC"/>
    <w:rsid w:val="52C0B66A"/>
    <w:rsid w:val="53411DDE"/>
    <w:rsid w:val="56777BDE"/>
    <w:rsid w:val="567E5CF8"/>
    <w:rsid w:val="56F3D091"/>
    <w:rsid w:val="56F45600"/>
    <w:rsid w:val="575111D1"/>
    <w:rsid w:val="57631EAA"/>
    <w:rsid w:val="5B79140B"/>
    <w:rsid w:val="5BC741B4"/>
    <w:rsid w:val="5D43CBD0"/>
    <w:rsid w:val="5EEF9FDD"/>
    <w:rsid w:val="5F4B328C"/>
    <w:rsid w:val="6002E8E7"/>
    <w:rsid w:val="6266F198"/>
    <w:rsid w:val="62B215C8"/>
    <w:rsid w:val="6593C7B9"/>
    <w:rsid w:val="6652186B"/>
    <w:rsid w:val="675D6E32"/>
    <w:rsid w:val="67E48EF1"/>
    <w:rsid w:val="687B6188"/>
    <w:rsid w:val="687D59C6"/>
    <w:rsid w:val="69805F52"/>
    <w:rsid w:val="6A742245"/>
    <w:rsid w:val="6BE787B0"/>
    <w:rsid w:val="70DED0EA"/>
    <w:rsid w:val="710DD65F"/>
    <w:rsid w:val="7235782D"/>
    <w:rsid w:val="75730CED"/>
    <w:rsid w:val="76A2E416"/>
    <w:rsid w:val="76F0581C"/>
    <w:rsid w:val="796B66CB"/>
    <w:rsid w:val="79995730"/>
    <w:rsid w:val="7A5E6197"/>
    <w:rsid w:val="7AAB8421"/>
    <w:rsid w:val="7B69D4D3"/>
    <w:rsid w:val="7B890F77"/>
    <w:rsid w:val="7C3A1AB8"/>
    <w:rsid w:val="7E58B968"/>
    <w:rsid w:val="7F50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5C1C"/>
  <w15:docId w15:val="{A8544E0B-3374-43E2-A9B0-0ADB83AC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C8"/>
  </w:style>
  <w:style w:type="paragraph" w:styleId="Footer">
    <w:name w:val="footer"/>
    <w:basedOn w:val="Normal"/>
    <w:link w:val="FooterChar"/>
    <w:uiPriority w:val="99"/>
    <w:unhideWhenUsed/>
    <w:rsid w:val="00B2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C8"/>
  </w:style>
  <w:style w:type="paragraph" w:styleId="BalloonText">
    <w:name w:val="Balloon Text"/>
    <w:basedOn w:val="Normal"/>
    <w:link w:val="BalloonTextChar"/>
    <w:uiPriority w:val="99"/>
    <w:semiHidden/>
    <w:unhideWhenUsed/>
    <w:rsid w:val="00B2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C8"/>
    <w:rPr>
      <w:rFonts w:ascii="Tahoma" w:hAnsi="Tahoma" w:cs="Tahoma"/>
      <w:sz w:val="16"/>
      <w:szCs w:val="16"/>
    </w:rPr>
  </w:style>
  <w:style w:type="character" w:styleId="Hyperlink">
    <w:name w:val="Hyperlink"/>
    <w:basedOn w:val="DefaultParagraphFont"/>
    <w:uiPriority w:val="99"/>
    <w:unhideWhenUsed/>
    <w:rsid w:val="007A595C"/>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2DA5"/>
    <w:pPr>
      <w:spacing w:after="160" w:line="278" w:lineRule="auto"/>
      <w:ind w:left="720"/>
      <w:contextualSpacing/>
    </w:pPr>
    <w:rPr>
      <w:kern w:val="2"/>
      <w:sz w:val="24"/>
      <w:szCs w:val="24"/>
      <w14:ligatures w14:val="standardContextual"/>
    </w:rPr>
  </w:style>
  <w:style w:type="character" w:styleId="UnresolvedMention">
    <w:name w:val="Unresolved Mention"/>
    <w:basedOn w:val="DefaultParagraphFont"/>
    <w:uiPriority w:val="99"/>
    <w:semiHidden/>
    <w:unhideWhenUsed/>
    <w:rsid w:val="000A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4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vbum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FDC3EEB16A545B190C8AF7E3CE3BA" ma:contentTypeVersion="12" ma:contentTypeDescription="Create a new document." ma:contentTypeScope="" ma:versionID="a3e7c96fbe09dc413fdb03786493a85e">
  <xsd:schema xmlns:xsd="http://www.w3.org/2001/XMLSchema" xmlns:xs="http://www.w3.org/2001/XMLSchema" xmlns:p="http://schemas.microsoft.com/office/2006/metadata/properties" xmlns:ns2="369716dc-bc12-4d4a-b4ae-ec3d1eed6965" xmlns:ns3="9b5ffbf3-fff6-4e07-b28d-0f6ff1570b79" targetNamespace="http://schemas.microsoft.com/office/2006/metadata/properties" ma:root="true" ma:fieldsID="b0acc176634c4b072fc955324091dc31" ns2:_="" ns3:_="">
    <xsd:import namespace="369716dc-bc12-4d4a-b4ae-ec3d1eed6965"/>
    <xsd:import namespace="9b5ffbf3-fff6-4e07-b28d-0f6ff1570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716dc-bc12-4d4a-b4ae-ec3d1eed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53030e-c5f5-4a30-91a0-c867cc423d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ffbf3-fff6-4e07-b28d-0f6ff1570b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9b588f-0898-4087-a2d8-9c34523cbc8e}" ma:internalName="TaxCatchAll" ma:showField="CatchAllData" ma:web="9b5ffbf3-fff6-4e07-b28d-0f6ff1570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9716dc-bc12-4d4a-b4ae-ec3d1eed6965">
      <Terms xmlns="http://schemas.microsoft.com/office/infopath/2007/PartnerControls"/>
    </lcf76f155ced4ddcb4097134ff3c332f>
    <TaxCatchAll xmlns="9b5ffbf3-fff6-4e07-b28d-0f6ff1570b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F9028-8B11-4BD3-91D0-FEC56F6C7905}">
  <ds:schemaRefs>
    <ds:schemaRef ds:uri="http://schemas.openxmlformats.org/officeDocument/2006/bibliography"/>
  </ds:schemaRefs>
</ds:datastoreItem>
</file>

<file path=customXml/itemProps2.xml><?xml version="1.0" encoding="utf-8"?>
<ds:datastoreItem xmlns:ds="http://schemas.openxmlformats.org/officeDocument/2006/customXml" ds:itemID="{4C537782-E1D6-4AD1-ADE4-3C0E3FA7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716dc-bc12-4d4a-b4ae-ec3d1eed6965"/>
    <ds:schemaRef ds:uri="9b5ffbf3-fff6-4e07-b28d-0f6ff1570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1159-C9EE-4776-937A-C0CAC8B00A38}">
  <ds:schemaRefs>
    <ds:schemaRef ds:uri="http://schemas.microsoft.com/office/2006/metadata/properties"/>
    <ds:schemaRef ds:uri="http://schemas.microsoft.com/office/infopath/2007/PartnerControls"/>
    <ds:schemaRef ds:uri="369716dc-bc12-4d4a-b4ae-ec3d1eed6965"/>
    <ds:schemaRef ds:uri="9b5ffbf3-fff6-4e07-b28d-0f6ff1570b79"/>
  </ds:schemaRefs>
</ds:datastoreItem>
</file>

<file path=customXml/itemProps4.xml><?xml version="1.0" encoding="utf-8"?>
<ds:datastoreItem xmlns:ds="http://schemas.openxmlformats.org/officeDocument/2006/customXml" ds:itemID="{AECD358C-B1E4-49A2-AA6C-6EFA387F0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753</Characters>
  <Application>Microsoft Office Word</Application>
  <DocSecurity>0</DocSecurity>
  <Lines>31</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zell</dc:creator>
  <cp:lastModifiedBy>Riley Bucklin</cp:lastModifiedBy>
  <cp:revision>2</cp:revision>
  <cp:lastPrinted>2022-10-05T14:22:00Z</cp:lastPrinted>
  <dcterms:created xsi:type="dcterms:W3CDTF">2026-04-08T18:21:00Z</dcterms:created>
  <dcterms:modified xsi:type="dcterms:W3CDTF">2026-04-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DC3EEB16A545B190C8AF7E3CE3BA</vt:lpwstr>
  </property>
  <property fmtid="{D5CDD505-2E9C-101B-9397-08002B2CF9AE}" pid="3" name="Order">
    <vt:r8>400</vt:r8>
  </property>
  <property fmtid="{D5CDD505-2E9C-101B-9397-08002B2CF9AE}" pid="4" name="MediaServiceImageTags">
    <vt:lpwstr/>
  </property>
</Properties>
</file>